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512FAB" w:rsidP="00725986">
      <w:pPr>
        <w:rPr>
          <w:sz w:val="26"/>
          <w:szCs w:val="26"/>
        </w:rPr>
      </w:pPr>
      <w:r>
        <w:rPr>
          <w:sz w:val="26"/>
          <w:szCs w:val="26"/>
        </w:rPr>
        <w:t>01.02</w:t>
      </w:r>
      <w:r w:rsidR="001A03FD">
        <w:rPr>
          <w:sz w:val="26"/>
          <w:szCs w:val="26"/>
        </w:rPr>
        <w:t>.2018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3</w:t>
      </w:r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ирово</w:t>
      </w:r>
      <w:proofErr w:type="spellEnd"/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8E5BC5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бухгалтерии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8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1</w:t>
      </w:r>
      <w:r w:rsidR="00A85FF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</w:t>
      </w:r>
      <w:r w:rsidR="00A85FF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1</w:t>
      </w:r>
      <w:r w:rsidR="00A85FF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A85FF2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«Об утверждении структуры администрации Кировского сельсовета</w:t>
      </w:r>
      <w:r w:rsidR="00A85FF2">
        <w:rPr>
          <w:rFonts w:ascii="Times New Roman" w:hAnsi="Times New Roman"/>
          <w:sz w:val="26"/>
          <w:szCs w:val="26"/>
        </w:rPr>
        <w:t>, Реестра должностей муниципальной службы и Реестра должностей, не относящихся к должностям муниципальной службы Кировского сельсовета»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, Уставом муниципального образования Кировский сельсовет, приведения фонда оплаты труда работников бухгалтерии  в соответствие с лимитом  расходов на оплату труда, доведенного до органов местного самоуправлен</w:t>
      </w:r>
      <w:r w:rsidR="005C75CC">
        <w:rPr>
          <w:rFonts w:ascii="Times New Roman" w:hAnsi="Times New Roman"/>
          <w:sz w:val="26"/>
          <w:szCs w:val="26"/>
        </w:rPr>
        <w:t>ия Кировского сельсовета на 2018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25986" w:rsidRDefault="00725986" w:rsidP="0072598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</w:t>
      </w:r>
      <w:r w:rsidR="008E5BC5">
        <w:rPr>
          <w:rFonts w:ascii="Times New Roman" w:hAnsi="Times New Roman"/>
          <w:sz w:val="26"/>
          <w:szCs w:val="26"/>
        </w:rPr>
        <w:t>бухгалтерии</w:t>
      </w:r>
      <w:r>
        <w:rPr>
          <w:rFonts w:ascii="Times New Roman" w:hAnsi="Times New Roman"/>
          <w:sz w:val="26"/>
          <w:szCs w:val="26"/>
        </w:rPr>
        <w:t xml:space="preserve"> администрации Кир</w:t>
      </w:r>
      <w:r w:rsidR="001A03FD">
        <w:rPr>
          <w:rFonts w:ascii="Times New Roman" w:hAnsi="Times New Roman"/>
          <w:sz w:val="26"/>
          <w:szCs w:val="26"/>
        </w:rPr>
        <w:t>овского сельсовета на 01.01.2018</w:t>
      </w:r>
      <w:r>
        <w:rPr>
          <w:rFonts w:ascii="Times New Roman" w:hAnsi="Times New Roman"/>
          <w:sz w:val="26"/>
          <w:szCs w:val="26"/>
        </w:rPr>
        <w:t xml:space="preserve"> года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огласно приложению (Приложение 1</w:t>
      </w:r>
      <w:r>
        <w:rPr>
          <w:rFonts w:ascii="Times New Roman" w:hAnsi="Times New Roman"/>
          <w:sz w:val="26"/>
          <w:szCs w:val="26"/>
        </w:rPr>
        <w:t>).</w:t>
      </w: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анное распоряже</w:t>
      </w:r>
      <w:r w:rsidR="001A03FD">
        <w:rPr>
          <w:rFonts w:ascii="Times New Roman" w:hAnsi="Times New Roman"/>
          <w:sz w:val="26"/>
          <w:szCs w:val="26"/>
        </w:rPr>
        <w:t>ние вступает в силу с 01.01.2018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5C75CC">
      <w:pPr>
        <w:spacing w:after="120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782770" w:rsidRDefault="00782770" w:rsidP="005C75CC">
      <w:pPr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4B0BB0" w:rsidRDefault="004B0BB0" w:rsidP="004B0BB0">
      <w:pPr>
        <w:rPr>
          <w:sz w:val="6"/>
          <w:szCs w:val="6"/>
        </w:rPr>
      </w:pPr>
    </w:p>
    <w:p w:rsidR="00512FAB" w:rsidRPr="007C78E4" w:rsidRDefault="00512FAB" w:rsidP="00512FAB">
      <w:pPr>
        <w:jc w:val="right"/>
        <w:rPr>
          <w:sz w:val="16"/>
          <w:szCs w:val="16"/>
        </w:rPr>
      </w:pPr>
      <w:r w:rsidRPr="007C78E4">
        <w:rPr>
          <w:sz w:val="16"/>
          <w:szCs w:val="16"/>
        </w:rPr>
        <w:t>Утверждена постановлением Госкомстата РФ</w:t>
      </w:r>
    </w:p>
    <w:p w:rsidR="00512FAB" w:rsidRPr="007C78E4" w:rsidRDefault="00512FAB" w:rsidP="00512FAB">
      <w:pPr>
        <w:spacing w:after="120"/>
        <w:jc w:val="right"/>
        <w:rPr>
          <w:sz w:val="16"/>
          <w:szCs w:val="16"/>
        </w:rPr>
      </w:pPr>
      <w:r w:rsidRPr="007C78E4"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 w:rsidRPr="007C78E4">
          <w:rPr>
            <w:sz w:val="16"/>
            <w:szCs w:val="16"/>
          </w:rPr>
          <w:t>2004 г</w:t>
        </w:r>
      </w:smartTag>
      <w:r w:rsidRPr="007C78E4"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9"/>
        <w:gridCol w:w="629"/>
        <w:gridCol w:w="966"/>
        <w:gridCol w:w="1706"/>
      </w:tblGrid>
      <w:tr w:rsidR="00512FAB" w:rsidRPr="007C78E4" w:rsidTr="00207ACA">
        <w:tc>
          <w:tcPr>
            <w:tcW w:w="11269" w:type="dxa"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</w:tr>
      <w:tr w:rsidR="00512FAB" w:rsidRPr="007C78E4" w:rsidTr="00207ACA">
        <w:tc>
          <w:tcPr>
            <w:tcW w:w="11269" w:type="dxa"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FAB" w:rsidRPr="007C78E4" w:rsidRDefault="00512FAB" w:rsidP="00207ACA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301017</w:t>
            </w:r>
          </w:p>
        </w:tc>
      </w:tr>
      <w:tr w:rsidR="00512FAB" w:rsidRPr="007C78E4" w:rsidTr="00207ACA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2FAB" w:rsidRPr="007C78E4" w:rsidRDefault="00512FAB" w:rsidP="00207ACA">
            <w:pPr>
              <w:jc w:val="center"/>
            </w:pPr>
            <w:r w:rsidRPr="007C78E4"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12FAB" w:rsidRPr="007C78E4" w:rsidRDefault="00512FAB" w:rsidP="00207ACA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</w:tr>
      <w:tr w:rsidR="00512FAB" w:rsidRPr="007C78E4" w:rsidTr="00207ACA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512FAB" w:rsidRPr="007C78E4" w:rsidRDefault="00512FAB" w:rsidP="00207ACA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FAB" w:rsidRPr="007C78E4" w:rsidRDefault="00512FAB" w:rsidP="00207ACA">
            <w:pPr>
              <w:rPr>
                <w:sz w:val="14"/>
                <w:szCs w:val="14"/>
              </w:rPr>
            </w:pPr>
          </w:p>
        </w:tc>
      </w:tr>
    </w:tbl>
    <w:p w:rsidR="00512FAB" w:rsidRPr="007C78E4" w:rsidRDefault="00512FAB" w:rsidP="00512FAB">
      <w:pPr>
        <w:rPr>
          <w:sz w:val="20"/>
          <w:szCs w:val="20"/>
        </w:rPr>
      </w:pPr>
    </w:p>
    <w:tbl>
      <w:tblPr>
        <w:tblW w:w="1458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3356"/>
        <w:gridCol w:w="266"/>
        <w:gridCol w:w="1624"/>
        <w:gridCol w:w="1624"/>
        <w:gridCol w:w="217"/>
        <w:gridCol w:w="2267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512FAB" w:rsidRPr="007C78E4" w:rsidTr="00207ACA">
        <w:trPr>
          <w:jc w:val="right"/>
        </w:trPr>
        <w:tc>
          <w:tcPr>
            <w:tcW w:w="2424" w:type="dxa"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</w:tr>
      <w:tr w:rsidR="00512FAB" w:rsidRPr="007C78E4" w:rsidTr="00207ACA">
        <w:trPr>
          <w:jc w:val="right"/>
        </w:trPr>
        <w:tc>
          <w:tcPr>
            <w:tcW w:w="2424" w:type="dxa"/>
            <w:vAlign w:val="center"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  <w:hideMark/>
          </w:tcPr>
          <w:p w:rsidR="00512FAB" w:rsidRPr="007C78E4" w:rsidRDefault="00A85FF2" w:rsidP="00207ACA">
            <w:pPr>
              <w:ind w:left="57" w:right="57"/>
              <w:jc w:val="right"/>
              <w:rPr>
                <w:b/>
                <w:bCs/>
              </w:rPr>
            </w:pPr>
            <w:hyperlink r:id="rId9" w:history="1">
              <w:r w:rsidR="00512FAB" w:rsidRPr="007C78E4">
                <w:rPr>
                  <w:b/>
                  <w:bCs/>
                  <w:color w:val="0000FF"/>
                  <w:u w:val="single"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2</w:t>
            </w:r>
            <w:r w:rsidRPr="007C78E4">
              <w:rPr>
                <w:sz w:val="20"/>
                <w:szCs w:val="20"/>
              </w:rPr>
              <w:t>.2018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2FAB" w:rsidRPr="007C78E4" w:rsidRDefault="00512FAB" w:rsidP="00207ACA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vAlign w:val="center"/>
            <w:hideMark/>
          </w:tcPr>
          <w:p w:rsidR="00512FAB" w:rsidRPr="007C78E4" w:rsidRDefault="00512FAB" w:rsidP="00207ACA">
            <w:pPr>
              <w:rPr>
                <w:sz w:val="22"/>
                <w:szCs w:val="22"/>
              </w:rPr>
            </w:pPr>
            <w:r w:rsidRPr="007C78E4">
              <w:rPr>
                <w:sz w:val="22"/>
                <w:szCs w:val="22"/>
              </w:rPr>
              <w:t>УТВЕРЖДЕНО</w:t>
            </w:r>
          </w:p>
        </w:tc>
      </w:tr>
      <w:tr w:rsidR="00512FAB" w:rsidRPr="007C78E4" w:rsidTr="00207ACA">
        <w:trPr>
          <w:jc w:val="right"/>
        </w:trPr>
        <w:tc>
          <w:tcPr>
            <w:tcW w:w="2424" w:type="dxa"/>
            <w:vAlign w:val="center"/>
          </w:tcPr>
          <w:p w:rsidR="00512FAB" w:rsidRPr="007C78E4" w:rsidRDefault="00512FAB" w:rsidP="00207ACA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vAlign w:val="center"/>
          </w:tcPr>
          <w:p w:rsidR="00512FAB" w:rsidRPr="007C78E4" w:rsidRDefault="00512FAB" w:rsidP="00207AC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vAlign w:val="center"/>
          </w:tcPr>
          <w:p w:rsidR="00512FAB" w:rsidRPr="007C78E4" w:rsidRDefault="00512FAB" w:rsidP="00207AC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vAlign w:val="center"/>
          </w:tcPr>
          <w:p w:rsidR="00512FAB" w:rsidRPr="007C78E4" w:rsidRDefault="00512FAB" w:rsidP="00207AC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vAlign w:val="center"/>
          </w:tcPr>
          <w:p w:rsidR="00512FAB" w:rsidRPr="007C78E4" w:rsidRDefault="00512FAB" w:rsidP="00207AC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512FAB" w:rsidRPr="007C78E4" w:rsidTr="00207ACA">
        <w:trPr>
          <w:jc w:val="right"/>
        </w:trPr>
        <w:tc>
          <w:tcPr>
            <w:tcW w:w="2424" w:type="dxa"/>
            <w:vAlign w:val="center"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  <w:hideMark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аспоряжением главы Кировского сельсовета №</w:t>
            </w:r>
            <w:r>
              <w:rPr>
                <w:sz w:val="20"/>
                <w:szCs w:val="20"/>
              </w:rPr>
              <w:t xml:space="preserve"> 3-</w:t>
            </w:r>
            <w:r w:rsidRPr="007C78E4">
              <w:rPr>
                <w:sz w:val="20"/>
                <w:szCs w:val="20"/>
              </w:rPr>
              <w:t xml:space="preserve">рг   от </w:t>
            </w:r>
            <w:r>
              <w:rPr>
                <w:sz w:val="20"/>
                <w:szCs w:val="20"/>
              </w:rPr>
              <w:t>01</w:t>
            </w:r>
            <w:r w:rsidRPr="007C78E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7C78E4">
              <w:rPr>
                <w:sz w:val="20"/>
                <w:szCs w:val="20"/>
              </w:rPr>
              <w:t xml:space="preserve">.2018 </w:t>
            </w:r>
          </w:p>
        </w:tc>
        <w:tc>
          <w:tcPr>
            <w:tcW w:w="141" w:type="dxa"/>
            <w:gridSpan w:val="2"/>
            <w:vAlign w:val="center"/>
          </w:tcPr>
          <w:p w:rsidR="00512FAB" w:rsidRPr="007C78E4" w:rsidRDefault="00512FAB" w:rsidP="00207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12FAB" w:rsidRPr="007C78E4" w:rsidRDefault="00512FAB" w:rsidP="00207A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12FAB" w:rsidRPr="007C78E4" w:rsidRDefault="00512FAB" w:rsidP="00207ACA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</w:tr>
      <w:tr w:rsidR="00512FAB" w:rsidRPr="007C78E4" w:rsidTr="00207ACA">
        <w:trPr>
          <w:jc w:val="right"/>
        </w:trPr>
        <w:tc>
          <w:tcPr>
            <w:tcW w:w="2424" w:type="dxa"/>
            <w:vAlign w:val="center"/>
          </w:tcPr>
          <w:p w:rsidR="00512FAB" w:rsidRPr="007C78E4" w:rsidRDefault="00512FAB" w:rsidP="00207ACA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512FAB" w:rsidRPr="007C78E4" w:rsidRDefault="00512FAB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vAlign w:val="center"/>
          </w:tcPr>
          <w:p w:rsidR="00512FAB" w:rsidRPr="007C78E4" w:rsidRDefault="00512FAB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512FAB" w:rsidRPr="007C78E4" w:rsidRDefault="00512FAB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512FAB" w:rsidRPr="007C78E4" w:rsidRDefault="00512FAB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12FAB" w:rsidRPr="007C78E4" w:rsidRDefault="00512FAB" w:rsidP="00207A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512FAB" w:rsidRPr="007C78E4" w:rsidRDefault="00512FAB" w:rsidP="00207ACA">
            <w:pPr>
              <w:jc w:val="center"/>
              <w:rPr>
                <w:sz w:val="2"/>
                <w:szCs w:val="2"/>
              </w:rPr>
            </w:pPr>
          </w:p>
        </w:tc>
      </w:tr>
    </w:tbl>
    <w:p w:rsidR="00512FAB" w:rsidRPr="007C78E4" w:rsidRDefault="00512FAB" w:rsidP="00512FAB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4"/>
        <w:gridCol w:w="2551"/>
        <w:gridCol w:w="1701"/>
        <w:gridCol w:w="209"/>
        <w:gridCol w:w="2200"/>
        <w:gridCol w:w="962"/>
      </w:tblGrid>
      <w:tr w:rsidR="00512FAB" w:rsidRPr="007C78E4" w:rsidTr="00207ACA">
        <w:trPr>
          <w:jc w:val="right"/>
        </w:trPr>
        <w:tc>
          <w:tcPr>
            <w:tcW w:w="883" w:type="dxa"/>
            <w:vAlign w:val="center"/>
            <w:hideMark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vAlign w:val="center"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  <w:hideMark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6" w:type="dxa"/>
            <w:vAlign w:val="center"/>
            <w:hideMark/>
          </w:tcPr>
          <w:p w:rsidR="00512FAB" w:rsidRPr="007C78E4" w:rsidRDefault="00512FAB" w:rsidP="00207ACA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vAlign w:val="center"/>
            <w:hideMark/>
          </w:tcPr>
          <w:p w:rsidR="00512FAB" w:rsidRPr="007C78E4" w:rsidRDefault="00512FAB" w:rsidP="00207ACA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vAlign w:val="center"/>
            <w:hideMark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января</w:t>
            </w:r>
          </w:p>
        </w:tc>
        <w:tc>
          <w:tcPr>
            <w:tcW w:w="266" w:type="dxa"/>
            <w:vAlign w:val="center"/>
            <w:hideMark/>
          </w:tcPr>
          <w:p w:rsidR="00512FAB" w:rsidRPr="007C78E4" w:rsidRDefault="00512FAB" w:rsidP="00207ACA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vAlign w:val="center"/>
            <w:hideMark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8</w:t>
            </w:r>
          </w:p>
        </w:tc>
        <w:tc>
          <w:tcPr>
            <w:tcW w:w="354" w:type="dxa"/>
            <w:vAlign w:val="center"/>
            <w:hideMark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vAlign w:val="center"/>
          </w:tcPr>
          <w:p w:rsidR="00512FAB" w:rsidRPr="007C78E4" w:rsidRDefault="00512FAB" w:rsidP="00207ACA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512FAB" w:rsidRPr="007C78E4" w:rsidRDefault="00512FAB" w:rsidP="00207ACA">
            <w:pPr>
              <w:ind w:left="57" w:right="57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единиц</w:t>
            </w:r>
          </w:p>
        </w:tc>
      </w:tr>
      <w:tr w:rsidR="00512FAB" w:rsidRPr="007C78E4" w:rsidTr="00207ACA">
        <w:trPr>
          <w:jc w:val="right"/>
        </w:trPr>
        <w:tc>
          <w:tcPr>
            <w:tcW w:w="883" w:type="dxa"/>
            <w:vAlign w:val="center"/>
          </w:tcPr>
          <w:p w:rsidR="00512FAB" w:rsidRPr="007C78E4" w:rsidRDefault="00512FAB" w:rsidP="00207ACA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4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center"/>
          </w:tcPr>
          <w:p w:rsidR="00512FAB" w:rsidRPr="007C78E4" w:rsidRDefault="00512FAB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:rsidR="00512FAB" w:rsidRPr="007C78E4" w:rsidRDefault="00512FAB" w:rsidP="00207ACA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vAlign w:val="center"/>
          </w:tcPr>
          <w:p w:rsidR="00512FAB" w:rsidRPr="007C78E4" w:rsidRDefault="00512FAB" w:rsidP="00207ACA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vAlign w:val="center"/>
          </w:tcPr>
          <w:p w:rsidR="00512FAB" w:rsidRPr="007C78E4" w:rsidRDefault="00512FAB" w:rsidP="00207ACA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512FAB" w:rsidRPr="007C78E4" w:rsidRDefault="00512FAB" w:rsidP="00512FAB">
      <w:pPr>
        <w:rPr>
          <w:sz w:val="20"/>
          <w:szCs w:val="20"/>
        </w:rPr>
      </w:pPr>
    </w:p>
    <w:tbl>
      <w:tblPr>
        <w:tblW w:w="15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67"/>
        <w:gridCol w:w="1418"/>
        <w:gridCol w:w="850"/>
        <w:gridCol w:w="993"/>
        <w:gridCol w:w="425"/>
        <w:gridCol w:w="709"/>
        <w:gridCol w:w="567"/>
        <w:gridCol w:w="708"/>
        <w:gridCol w:w="709"/>
        <w:gridCol w:w="1134"/>
        <w:gridCol w:w="709"/>
        <w:gridCol w:w="992"/>
        <w:gridCol w:w="851"/>
        <w:gridCol w:w="850"/>
        <w:gridCol w:w="1418"/>
        <w:gridCol w:w="1417"/>
      </w:tblGrid>
      <w:tr w:rsidR="00512FAB" w:rsidRPr="007C78E4" w:rsidTr="00207ACA">
        <w:trPr>
          <w:cantSplit/>
          <w:trHeight w:val="4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ли-</w:t>
            </w:r>
            <w:proofErr w:type="spellStart"/>
            <w:r w:rsidRPr="007C78E4">
              <w:rPr>
                <w:sz w:val="20"/>
                <w:szCs w:val="20"/>
              </w:rPr>
              <w:t>чество</w:t>
            </w:r>
            <w:proofErr w:type="spellEnd"/>
            <w:r w:rsidRPr="007C78E4"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Тарифная ставка</w:t>
            </w:r>
            <w:r w:rsidRPr="007C78E4"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Ежемесячные надбавки к должностному окладу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айон-</w:t>
            </w:r>
            <w:proofErr w:type="spellStart"/>
            <w:r w:rsidRPr="007C78E4">
              <w:rPr>
                <w:sz w:val="20"/>
                <w:szCs w:val="20"/>
              </w:rPr>
              <w:t>ный</w:t>
            </w:r>
            <w:proofErr w:type="spellEnd"/>
            <w:r w:rsidRPr="007C78E4">
              <w:rPr>
                <w:sz w:val="20"/>
                <w:szCs w:val="20"/>
              </w:rPr>
              <w:t xml:space="preserve"> </w:t>
            </w:r>
            <w:proofErr w:type="spellStart"/>
            <w:r w:rsidRPr="007C78E4">
              <w:rPr>
                <w:sz w:val="20"/>
                <w:szCs w:val="20"/>
              </w:rPr>
              <w:t>коэффи-циент</w:t>
            </w:r>
            <w:proofErr w:type="spellEnd"/>
          </w:p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Надбавка за стаж работы в </w:t>
            </w:r>
            <w:proofErr w:type="spellStart"/>
            <w:r w:rsidRPr="007C78E4">
              <w:rPr>
                <w:sz w:val="20"/>
                <w:szCs w:val="20"/>
              </w:rPr>
              <w:t>Респ</w:t>
            </w:r>
            <w:proofErr w:type="spellEnd"/>
            <w:r w:rsidRPr="007C78E4">
              <w:rPr>
                <w:sz w:val="20"/>
                <w:szCs w:val="20"/>
              </w:rPr>
              <w:t xml:space="preserve"> Хакасия</w:t>
            </w:r>
          </w:p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Всего,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  <w:r w:rsidRPr="007C78E4">
              <w:rPr>
                <w:sz w:val="20"/>
                <w:szCs w:val="20"/>
              </w:rPr>
              <w:br/>
              <w:t>(гр.5 + гр.7 +</w:t>
            </w:r>
          </w:p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гр.9 +  гр.11 + гр.13 + гр.14 + гр1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римечание</w:t>
            </w:r>
          </w:p>
        </w:tc>
      </w:tr>
      <w:tr w:rsidR="00512FAB" w:rsidRPr="007C78E4" w:rsidTr="00207ACA">
        <w:trPr>
          <w:cantSplit/>
          <w:trHeight w:val="52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Наименова-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ерсональный коэффици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ремия по итогам работ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512FAB" w:rsidRPr="007C78E4" w:rsidTr="00207ACA">
        <w:trPr>
          <w:cantSplit/>
          <w:trHeight w:val="35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</w:p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</w:t>
            </w:r>
            <w:proofErr w:type="spellStart"/>
            <w:r w:rsidRPr="007C78E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512FAB" w:rsidRPr="007C78E4" w:rsidTr="00207ACA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0</w:t>
            </w:r>
          </w:p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7</w:t>
            </w:r>
          </w:p>
        </w:tc>
      </w:tr>
      <w:tr w:rsidR="00512FAB" w:rsidRPr="007C78E4" w:rsidTr="00207ACA">
        <w:trPr>
          <w:trHeight w:val="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Бухгалте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946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83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6,66</w:t>
            </w:r>
          </w:p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577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15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511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511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725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</w:tr>
      <w:tr w:rsidR="00512FAB" w:rsidRPr="007C78E4" w:rsidTr="00207AC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Бухгалтер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87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6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49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91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</w:tr>
      <w:tr w:rsidR="00512FAB" w:rsidRPr="007C78E4" w:rsidTr="00207ACA">
        <w:trPr>
          <w:trHeight w:val="348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ind w:left="57"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820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546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49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3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12"/>
        <w:tblW w:w="15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0"/>
        <w:gridCol w:w="10490"/>
        <w:gridCol w:w="2410"/>
      </w:tblGrid>
      <w:tr w:rsidR="00512FAB" w:rsidRPr="007C78E4" w:rsidTr="00207ACA">
        <w:trPr>
          <w:trHeight w:val="175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FAB" w:rsidRPr="007C78E4" w:rsidRDefault="00512FAB" w:rsidP="00207ACA">
            <w:pPr>
              <w:spacing w:after="120"/>
              <w:rPr>
                <w:bCs/>
                <w:sz w:val="18"/>
                <w:szCs w:val="18"/>
              </w:rPr>
            </w:pPr>
            <w:r w:rsidRPr="007C78E4">
              <w:rPr>
                <w:bCs/>
                <w:sz w:val="18"/>
                <w:szCs w:val="18"/>
              </w:rPr>
              <w:t>Материальная помощь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FAB" w:rsidRPr="007C78E4" w:rsidRDefault="00512FAB" w:rsidP="00207ACA">
            <w:pPr>
              <w:spacing w:after="120"/>
              <w:rPr>
                <w:bCs/>
                <w:sz w:val="18"/>
                <w:szCs w:val="18"/>
              </w:rPr>
            </w:pPr>
            <w:r w:rsidRPr="007C78E4">
              <w:rPr>
                <w:bCs/>
                <w:sz w:val="18"/>
                <w:szCs w:val="18"/>
              </w:rPr>
              <w:t>(2 оклада)                36412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FAB" w:rsidRPr="007C78E4" w:rsidRDefault="00512FAB" w:rsidP="00207ACA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512FAB" w:rsidRPr="007C78E4" w:rsidTr="00207ACA">
        <w:trPr>
          <w:trHeight w:val="221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FAB" w:rsidRPr="007C78E4" w:rsidRDefault="00512FAB" w:rsidP="00207ACA">
            <w:pPr>
              <w:spacing w:after="120"/>
              <w:rPr>
                <w:bCs/>
                <w:sz w:val="18"/>
                <w:szCs w:val="18"/>
              </w:rPr>
            </w:pPr>
            <w:r w:rsidRPr="007C78E4">
              <w:rPr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FAB" w:rsidRPr="007C78E4" w:rsidRDefault="00512FAB" w:rsidP="00207ACA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C78E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1838,48</w:t>
            </w:r>
            <w:r w:rsidRPr="007C78E4">
              <w:rPr>
                <w:b/>
                <w:bCs/>
                <w:sz w:val="18"/>
                <w:szCs w:val="18"/>
              </w:rPr>
              <w:t>*12)+36412,00=</w:t>
            </w:r>
            <w:r>
              <w:rPr>
                <w:b/>
                <w:bCs/>
                <w:sz w:val="18"/>
                <w:szCs w:val="18"/>
              </w:rPr>
              <w:t>778473,7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FAB" w:rsidRPr="007C78E4" w:rsidRDefault="00512FAB" w:rsidP="00207ACA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512FAB" w:rsidRPr="007C78E4" w:rsidTr="00207ACA">
        <w:tc>
          <w:tcPr>
            <w:tcW w:w="2977" w:type="dxa"/>
            <w:vAlign w:val="bottom"/>
          </w:tcPr>
          <w:p w:rsidR="00512FAB" w:rsidRPr="007C78E4" w:rsidRDefault="00512FAB" w:rsidP="00207AC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12FAB" w:rsidRPr="007C78E4" w:rsidRDefault="00512FAB" w:rsidP="00207AC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12FAB" w:rsidRPr="007C78E4" w:rsidRDefault="00512FAB" w:rsidP="00207AC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12FAB" w:rsidRPr="007C78E4" w:rsidRDefault="00512FAB" w:rsidP="00207AC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12FAB" w:rsidRPr="007C78E4" w:rsidRDefault="00512FAB" w:rsidP="00207AC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12FAB" w:rsidRPr="007C78E4" w:rsidRDefault="00512FAB" w:rsidP="00207ACA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4"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vAlign w:val="bottom"/>
          </w:tcPr>
          <w:p w:rsidR="00512FAB" w:rsidRPr="007C78E4" w:rsidRDefault="00512FAB" w:rsidP="00207A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vAlign w:val="bottom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Манаенко И.В.</w:t>
            </w:r>
          </w:p>
        </w:tc>
      </w:tr>
      <w:tr w:rsidR="00512FAB" w:rsidRPr="007C78E4" w:rsidTr="00207ACA">
        <w:tc>
          <w:tcPr>
            <w:tcW w:w="2977" w:type="dxa"/>
          </w:tcPr>
          <w:p w:rsidR="00512FAB" w:rsidRPr="007C78E4" w:rsidRDefault="00512FAB" w:rsidP="00207AC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512FAB" w:rsidRPr="007C78E4" w:rsidRDefault="00512FAB" w:rsidP="00207ACA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</w:tcPr>
          <w:p w:rsidR="00512FAB" w:rsidRPr="007C78E4" w:rsidRDefault="00512FAB" w:rsidP="00207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512FAB" w:rsidRPr="007C78E4" w:rsidRDefault="00512FAB" w:rsidP="00207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94"/>
        <w:gridCol w:w="4444"/>
      </w:tblGrid>
      <w:tr w:rsidR="00512FAB" w:rsidRPr="007C78E4" w:rsidTr="00207ACA">
        <w:tc>
          <w:tcPr>
            <w:tcW w:w="2977" w:type="dxa"/>
            <w:vAlign w:val="bottom"/>
            <w:hideMark/>
          </w:tcPr>
          <w:p w:rsidR="00512FAB" w:rsidRPr="007C78E4" w:rsidRDefault="00512FAB" w:rsidP="00207ACA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4"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vAlign w:val="bottom"/>
          </w:tcPr>
          <w:p w:rsidR="00512FAB" w:rsidRPr="007C78E4" w:rsidRDefault="00512FAB" w:rsidP="00207A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2FAB" w:rsidRPr="007C78E4" w:rsidRDefault="00512FAB" w:rsidP="00207ACA">
            <w:pPr>
              <w:jc w:val="center"/>
              <w:rPr>
                <w:sz w:val="20"/>
                <w:szCs w:val="20"/>
              </w:rPr>
            </w:pPr>
            <w:proofErr w:type="spellStart"/>
            <w:r w:rsidRPr="007C78E4">
              <w:rPr>
                <w:sz w:val="20"/>
                <w:szCs w:val="20"/>
              </w:rPr>
              <w:t>Радийчук</w:t>
            </w:r>
            <w:proofErr w:type="spellEnd"/>
            <w:r w:rsidRPr="007C78E4">
              <w:rPr>
                <w:sz w:val="20"/>
                <w:szCs w:val="20"/>
              </w:rPr>
              <w:t xml:space="preserve"> И.М.</w:t>
            </w:r>
          </w:p>
        </w:tc>
      </w:tr>
      <w:tr w:rsidR="00512FAB" w:rsidRPr="007C78E4" w:rsidTr="00207ACA">
        <w:tc>
          <w:tcPr>
            <w:tcW w:w="2977" w:type="dxa"/>
          </w:tcPr>
          <w:p w:rsidR="00512FAB" w:rsidRPr="007C78E4" w:rsidRDefault="00512FAB" w:rsidP="00207AC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512FAB" w:rsidRPr="007C78E4" w:rsidRDefault="00512FAB" w:rsidP="00207ACA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512FAB" w:rsidRPr="007C78E4" w:rsidRDefault="00512FAB" w:rsidP="00207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FAB" w:rsidRPr="007C78E4" w:rsidRDefault="00512FAB" w:rsidP="00207ACA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512FAB" w:rsidRPr="007C78E4" w:rsidRDefault="00512FAB" w:rsidP="00512FAB">
      <w:pPr>
        <w:rPr>
          <w:b/>
          <w:bCs/>
          <w:sz w:val="16"/>
          <w:szCs w:val="16"/>
        </w:rPr>
      </w:pPr>
    </w:p>
    <w:p w:rsidR="00512FAB" w:rsidRPr="007C78E4" w:rsidRDefault="00512FAB" w:rsidP="00512FAB">
      <w:pPr>
        <w:jc w:val="right"/>
        <w:rPr>
          <w:sz w:val="16"/>
          <w:szCs w:val="16"/>
        </w:rPr>
      </w:pPr>
    </w:p>
    <w:p w:rsidR="00512FAB" w:rsidRPr="007C78E4" w:rsidRDefault="00512FAB" w:rsidP="00512FAB">
      <w:pPr>
        <w:jc w:val="right"/>
        <w:rPr>
          <w:sz w:val="16"/>
          <w:szCs w:val="16"/>
        </w:rPr>
      </w:pPr>
    </w:p>
    <w:p w:rsidR="00512FAB" w:rsidRPr="007C78E4" w:rsidRDefault="00512FAB" w:rsidP="00512FAB">
      <w:pPr>
        <w:jc w:val="right"/>
        <w:rPr>
          <w:sz w:val="16"/>
          <w:szCs w:val="16"/>
        </w:rPr>
      </w:pPr>
    </w:p>
    <w:p w:rsidR="00782770" w:rsidRDefault="00782770" w:rsidP="00512FAB">
      <w:pPr>
        <w:jc w:val="right"/>
        <w:rPr>
          <w:b/>
          <w:bCs/>
          <w:sz w:val="16"/>
          <w:szCs w:val="16"/>
        </w:rPr>
      </w:pPr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66" w:rsidRDefault="006D1F66">
      <w:r>
        <w:separator/>
      </w:r>
    </w:p>
  </w:endnote>
  <w:endnote w:type="continuationSeparator" w:id="0">
    <w:p w:rsidR="006D1F66" w:rsidRDefault="006D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66" w:rsidRDefault="006D1F66">
      <w:r>
        <w:separator/>
      </w:r>
    </w:p>
  </w:footnote>
  <w:footnote w:type="continuationSeparator" w:id="0">
    <w:p w:rsidR="006D1F66" w:rsidRDefault="006D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220E3"/>
    <w:rsid w:val="00233DB8"/>
    <w:rsid w:val="0024349D"/>
    <w:rsid w:val="00243521"/>
    <w:rsid w:val="0025070D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12FAB"/>
    <w:rsid w:val="005211A6"/>
    <w:rsid w:val="0052725A"/>
    <w:rsid w:val="00537840"/>
    <w:rsid w:val="005560BE"/>
    <w:rsid w:val="005567AA"/>
    <w:rsid w:val="005601FA"/>
    <w:rsid w:val="00573515"/>
    <w:rsid w:val="00574FC6"/>
    <w:rsid w:val="005775AC"/>
    <w:rsid w:val="00594E3F"/>
    <w:rsid w:val="005B3EBF"/>
    <w:rsid w:val="005C3CF7"/>
    <w:rsid w:val="005C45CD"/>
    <w:rsid w:val="005C4756"/>
    <w:rsid w:val="005C7041"/>
    <w:rsid w:val="005C7349"/>
    <w:rsid w:val="005C75CC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CFB"/>
    <w:rsid w:val="00710E87"/>
    <w:rsid w:val="00715F0D"/>
    <w:rsid w:val="00725986"/>
    <w:rsid w:val="0073467F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8E5BC5"/>
    <w:rsid w:val="009170E3"/>
    <w:rsid w:val="00922F7E"/>
    <w:rsid w:val="009377EE"/>
    <w:rsid w:val="009439AD"/>
    <w:rsid w:val="009A0552"/>
    <w:rsid w:val="009A2859"/>
    <w:rsid w:val="009A49BA"/>
    <w:rsid w:val="009B2FA1"/>
    <w:rsid w:val="009E2960"/>
    <w:rsid w:val="009F3828"/>
    <w:rsid w:val="009F4C7A"/>
    <w:rsid w:val="00A13CD4"/>
    <w:rsid w:val="00A15657"/>
    <w:rsid w:val="00A428DE"/>
    <w:rsid w:val="00A7273C"/>
    <w:rsid w:val="00A85FF2"/>
    <w:rsid w:val="00A862A4"/>
    <w:rsid w:val="00A9180F"/>
    <w:rsid w:val="00AD4B93"/>
    <w:rsid w:val="00B14984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anki.ucoz.ru/news/2010-05-04-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59CF-28FD-4E2F-933D-1B0C1B51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365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2978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buh1</cp:lastModifiedBy>
  <cp:revision>114</cp:revision>
  <cp:lastPrinted>2018-02-06T02:26:00Z</cp:lastPrinted>
  <dcterms:created xsi:type="dcterms:W3CDTF">2013-09-30T02:44:00Z</dcterms:created>
  <dcterms:modified xsi:type="dcterms:W3CDTF">2018-02-08T07:36:00Z</dcterms:modified>
</cp:coreProperties>
</file>